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B7" w:rsidRDefault="003437B7" w:rsidP="00343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End w:id="1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9A4A70" w:rsidRPr="009A4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общественного порядка и профилактика правонарушений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B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DD1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47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1843"/>
        <w:gridCol w:w="1275"/>
        <w:gridCol w:w="1276"/>
        <w:gridCol w:w="1843"/>
        <w:gridCol w:w="1701"/>
        <w:gridCol w:w="992"/>
        <w:gridCol w:w="1276"/>
      </w:tblGrid>
      <w:tr w:rsidR="00682C00" w:rsidRPr="00682C00" w:rsidTr="004568F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B013E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B013E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4568F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1843"/>
        <w:gridCol w:w="1276"/>
        <w:gridCol w:w="1276"/>
        <w:gridCol w:w="1843"/>
        <w:gridCol w:w="1700"/>
        <w:gridCol w:w="993"/>
        <w:gridCol w:w="1275"/>
      </w:tblGrid>
      <w:tr w:rsidR="00682C00" w:rsidRPr="00682C00" w:rsidTr="004568F8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4568F8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A4A70" w:rsidRPr="009A4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действие коррупции в Красноармейском сельском поселении</w:t>
            </w:r>
          </w:p>
        </w:tc>
        <w:tc>
          <w:tcPr>
            <w:tcW w:w="2126" w:type="dxa"/>
          </w:tcPr>
          <w:p w:rsidR="00682C00" w:rsidRPr="00682C00" w:rsidRDefault="00FE2130" w:rsidP="008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83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682C00" w:rsidRPr="00682C00" w:rsidRDefault="009A4A7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682C00" w:rsidRPr="00682C00" w:rsidRDefault="00794690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Default="00BA245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BA245B" w:rsidRPr="00BA245B" w:rsidRDefault="00165BB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совершенствование право</w:t>
            </w:r>
            <w:r w:rsidR="009A4A70" w:rsidRPr="009A4A70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вого регулирования в сфере противодействия коррупции</w:t>
            </w:r>
          </w:p>
        </w:tc>
        <w:tc>
          <w:tcPr>
            <w:tcW w:w="2126" w:type="dxa"/>
          </w:tcPr>
          <w:p w:rsidR="00BA245B" w:rsidRPr="00682C00" w:rsidRDefault="009A4A70" w:rsidP="009A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сельского поселения </w:t>
            </w: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</w:p>
        </w:tc>
        <w:tc>
          <w:tcPr>
            <w:tcW w:w="1843" w:type="dxa"/>
          </w:tcPr>
          <w:p w:rsidR="00BA245B" w:rsidRPr="00F019E9" w:rsidRDefault="009A4A70" w:rsidP="001C251D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муниципальной полит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и на территории Красноармей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одейств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ю коррупции</w:t>
            </w:r>
          </w:p>
        </w:tc>
        <w:tc>
          <w:tcPr>
            <w:tcW w:w="1276" w:type="dxa"/>
          </w:tcPr>
          <w:p w:rsidR="00BA245B" w:rsidRPr="00682C00" w:rsidRDefault="00BA245B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BA245B" w:rsidRPr="00682C00" w:rsidRDefault="00BA245B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BA245B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Pr="00682C00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ханизма выявления, предотвращения и урегулирования</w:t>
            </w:r>
            <w:r w:rsid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муниципальной службе Красноармейского сельского поселения</w:t>
            </w:r>
          </w:p>
        </w:tc>
        <w:tc>
          <w:tcPr>
            <w:tcW w:w="2126" w:type="dxa"/>
          </w:tcPr>
          <w:p w:rsidR="00BA245B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В.А.Линник</w:t>
            </w:r>
          </w:p>
        </w:tc>
        <w:tc>
          <w:tcPr>
            <w:tcW w:w="1843" w:type="dxa"/>
          </w:tcPr>
          <w:p w:rsidR="00BA245B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ктив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литики на тер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ории Красноармейского сельского поселения  в сфере противодействия коррупции н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 основе периоди-ческого уточне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реа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ой си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276" w:type="dxa"/>
          </w:tcPr>
          <w:p w:rsidR="00BA245B" w:rsidRDefault="00BA245B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BA245B" w:rsidRDefault="00BA245B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BA245B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  <w:r>
              <w:t xml:space="preserve"> </w:t>
            </w:r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соблюдением лицами, замещающими отдельные муни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дол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Красноармейского сельск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126" w:type="dxa"/>
          </w:tcPr>
          <w:p w:rsidR="000943F6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В.А.Линник</w:t>
            </w:r>
          </w:p>
        </w:tc>
        <w:tc>
          <w:tcPr>
            <w:tcW w:w="1843" w:type="dxa"/>
          </w:tcPr>
          <w:p w:rsidR="000943F6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кадровой политики на террито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и К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оармейского сельского поселения по противодействию ко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276" w:type="dxa"/>
          </w:tcPr>
          <w:p w:rsidR="000943F6" w:rsidRDefault="000943F6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0943F6" w:rsidRDefault="000943F6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  <w:r>
              <w:t xml:space="preserve">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70348B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нормативных правовых ак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расноармейского сель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и их проек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мониторинга соответствующей право-применительной практики</w:t>
            </w:r>
          </w:p>
        </w:tc>
        <w:tc>
          <w:tcPr>
            <w:tcW w:w="2126" w:type="dxa"/>
          </w:tcPr>
          <w:p w:rsidR="000943F6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 специалист Администрации Красноармейского сельского поселения В.А.Линник</w:t>
            </w:r>
          </w:p>
        </w:tc>
        <w:tc>
          <w:tcPr>
            <w:tcW w:w="1843" w:type="dxa"/>
          </w:tcPr>
          <w:p w:rsidR="000943F6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зация анти-коррупционного  законодательства по пров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нию антикоррупци-он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экспе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зы проектов нормативных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овых актов и  нормативных правовых актов Красноармейского сельского посе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0943F6" w:rsidRDefault="000943F6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0943F6" w:rsidRDefault="000943F6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21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42621" w:rsidRPr="00E42621" w:rsidRDefault="00E42621" w:rsidP="00E4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42621" w:rsidRPr="000943F6" w:rsidRDefault="00E42621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р по противодействию корруп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E42621" w:rsidRPr="000943F6" w:rsidRDefault="00D768D9" w:rsidP="008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В.А.Ли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ервой категории </w:t>
            </w:r>
            <w:r w:rsidR="0034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сельского поселения </w:t>
            </w:r>
            <w:r w:rsidR="0083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.Казадаева</w:t>
            </w:r>
          </w:p>
        </w:tc>
        <w:tc>
          <w:tcPr>
            <w:tcW w:w="1843" w:type="dxa"/>
          </w:tcPr>
          <w:p w:rsidR="00E42621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пока-зателей прояв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коррупции в Красноармейском сельском поселении</w:t>
            </w:r>
          </w:p>
        </w:tc>
        <w:tc>
          <w:tcPr>
            <w:tcW w:w="1276" w:type="dxa"/>
          </w:tcPr>
          <w:p w:rsidR="00E42621" w:rsidRDefault="00E42621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42621" w:rsidRDefault="00E42621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42621" w:rsidRPr="00682C00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FF2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0FF2" w:rsidRPr="00F50FF2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50FF2" w:rsidRPr="00E42621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свеще-нию, обучению и воспита-нию по вопросам противо-действия коррупции</w:t>
            </w:r>
          </w:p>
        </w:tc>
        <w:tc>
          <w:tcPr>
            <w:tcW w:w="2126" w:type="dxa"/>
          </w:tcPr>
          <w:p w:rsidR="00F50FF2" w:rsidRPr="00E42621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В.А.Линник</w:t>
            </w:r>
          </w:p>
        </w:tc>
        <w:tc>
          <w:tcPr>
            <w:tcW w:w="1843" w:type="dxa"/>
          </w:tcPr>
          <w:p w:rsidR="00F50FF2" w:rsidRPr="00E42621" w:rsidRDefault="00D56A1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6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6" w:type="dxa"/>
          </w:tcPr>
          <w:p w:rsidR="00F50FF2" w:rsidRDefault="00F50FF2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F50FF2" w:rsidRDefault="00F50FF2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F50FF2" w:rsidRPr="00682C00" w:rsidRDefault="00794690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0B" w:rsidRPr="00682C00" w:rsidTr="004568F8">
        <w:trPr>
          <w:trHeight w:val="263"/>
          <w:tblCellSpacing w:w="5" w:type="nil"/>
        </w:trPr>
        <w:tc>
          <w:tcPr>
            <w:tcW w:w="426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30B" w:rsidRPr="00F50FF2" w:rsidRDefault="00CB5FFE" w:rsidP="007D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свеще-нию, обучению и воспита-нию по вопросам противо-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коррупции</w:t>
            </w:r>
          </w:p>
        </w:tc>
        <w:tc>
          <w:tcPr>
            <w:tcW w:w="2126" w:type="dxa"/>
          </w:tcPr>
          <w:p w:rsidR="007D130B" w:rsidRPr="00F50FF2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Красноармейского сельского </w:t>
            </w: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.А.Линник</w:t>
            </w:r>
          </w:p>
        </w:tc>
        <w:tc>
          <w:tcPr>
            <w:tcW w:w="1843" w:type="dxa"/>
          </w:tcPr>
          <w:p w:rsidR="007D130B" w:rsidRPr="00F50FF2" w:rsidRDefault="00CB5FFE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вершенствование правового регулирования в сфере противодействи</w:t>
            </w: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я коррупции</w:t>
            </w:r>
          </w:p>
        </w:tc>
        <w:tc>
          <w:tcPr>
            <w:tcW w:w="1276" w:type="dxa"/>
          </w:tcPr>
          <w:p w:rsidR="007D130B" w:rsidRDefault="007D130B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7D130B" w:rsidRDefault="007D130B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7D130B" w:rsidRPr="00682C00" w:rsidRDefault="00794690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rHeight w:val="360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FE2130" w:rsidRDefault="000943F6" w:rsidP="00FE2130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</w:t>
            </w:r>
            <w:r w:rsid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сти обеспечения обще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венной безопасности, создание условий для благоприятной и максимально безопасной для населения обстановки 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0943F6" w:rsidRPr="00682C00" w:rsidRDefault="00A61066" w:rsidP="008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83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о сельского поселения В.А.Линник</w:t>
            </w:r>
          </w:p>
        </w:tc>
        <w:tc>
          <w:tcPr>
            <w:tcW w:w="1843" w:type="dxa"/>
          </w:tcPr>
          <w:p w:rsidR="000943F6" w:rsidRPr="00682C00" w:rsidRDefault="00CB5FFE" w:rsidP="00FE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граждан лично сталкивав-шихся за последний год с проявлениями коррупции 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армейском сельском посе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4568F8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43F6" w:rsidRPr="00682C00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D2E8E" w:rsidRPr="009D2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экстремизма и терроризма в Красноармейском сельском поселении</w:t>
            </w:r>
          </w:p>
        </w:tc>
        <w:tc>
          <w:tcPr>
            <w:tcW w:w="2126" w:type="dxa"/>
          </w:tcPr>
          <w:p w:rsidR="000943F6" w:rsidRPr="00682C00" w:rsidRDefault="000943F6" w:rsidP="008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83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3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943F6" w:rsidRPr="00682C00" w:rsidRDefault="00B810D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0943F6" w:rsidRPr="00682C00" w:rsidRDefault="00B810D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943F6" w:rsidRPr="00682C00" w:rsidRDefault="00B810D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4568F8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121DDB" w:rsidRDefault="000943F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одпрограммы 2</w:t>
            </w:r>
            <w:r w:rsidR="008978D9"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530" w:rsidRPr="00121D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A61066" w:rsidRDefault="00A6106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83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43F6" w:rsidRPr="00682C00" w:rsidRDefault="00D768D9" w:rsidP="008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 w:rsidR="0008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83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.Казадаева</w:t>
            </w:r>
          </w:p>
        </w:tc>
        <w:tc>
          <w:tcPr>
            <w:tcW w:w="1843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162530" w:rsidP="0047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7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4568F8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943F6" w:rsidRDefault="00B810D6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0943F6" w:rsidRDefault="00B810D6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943F6" w:rsidRPr="00682C00" w:rsidRDefault="0079469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B013E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B013E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B013E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B013E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P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              </w:t>
      </w:r>
      <w:r w:rsidR="00476C1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p w:rsidR="00682C00" w:rsidRP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C00" w:rsidRPr="00682C00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AF3" w:rsidRDefault="00C83AF3">
      <w:pPr>
        <w:spacing w:after="0" w:line="240" w:lineRule="auto"/>
      </w:pPr>
      <w:r>
        <w:separator/>
      </w:r>
    </w:p>
  </w:endnote>
  <w:endnote w:type="continuationSeparator" w:id="1">
    <w:p w:rsidR="00C83AF3" w:rsidRDefault="00C8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B013E1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94690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C83AF3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AF3" w:rsidRDefault="00C83AF3">
      <w:pPr>
        <w:spacing w:after="0" w:line="240" w:lineRule="auto"/>
      </w:pPr>
      <w:r>
        <w:separator/>
      </w:r>
    </w:p>
  </w:footnote>
  <w:footnote w:type="continuationSeparator" w:id="1">
    <w:p w:rsidR="00C83AF3" w:rsidRDefault="00C83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05BA3"/>
    <w:rsid w:val="00023845"/>
    <w:rsid w:val="00037DF4"/>
    <w:rsid w:val="00086120"/>
    <w:rsid w:val="000943F6"/>
    <w:rsid w:val="001141B9"/>
    <w:rsid w:val="00121DDB"/>
    <w:rsid w:val="00162530"/>
    <w:rsid w:val="00165BB0"/>
    <w:rsid w:val="002670D5"/>
    <w:rsid w:val="0027539F"/>
    <w:rsid w:val="00297117"/>
    <w:rsid w:val="003437B7"/>
    <w:rsid w:val="003E7479"/>
    <w:rsid w:val="00402280"/>
    <w:rsid w:val="00404C68"/>
    <w:rsid w:val="00424A47"/>
    <w:rsid w:val="004568F8"/>
    <w:rsid w:val="00476C14"/>
    <w:rsid w:val="004935F2"/>
    <w:rsid w:val="00493B3E"/>
    <w:rsid w:val="004C1F78"/>
    <w:rsid w:val="004D0DF8"/>
    <w:rsid w:val="004F1AE7"/>
    <w:rsid w:val="005303A6"/>
    <w:rsid w:val="005C5B0F"/>
    <w:rsid w:val="00600F73"/>
    <w:rsid w:val="006647E8"/>
    <w:rsid w:val="00677A11"/>
    <w:rsid w:val="00682C00"/>
    <w:rsid w:val="00687D49"/>
    <w:rsid w:val="006E63BC"/>
    <w:rsid w:val="0070348B"/>
    <w:rsid w:val="00731827"/>
    <w:rsid w:val="00744817"/>
    <w:rsid w:val="007546D0"/>
    <w:rsid w:val="00781909"/>
    <w:rsid w:val="00794690"/>
    <w:rsid w:val="007D130B"/>
    <w:rsid w:val="007F4029"/>
    <w:rsid w:val="00815075"/>
    <w:rsid w:val="00835B6C"/>
    <w:rsid w:val="00857B46"/>
    <w:rsid w:val="008978D9"/>
    <w:rsid w:val="009370C4"/>
    <w:rsid w:val="00952111"/>
    <w:rsid w:val="009565EE"/>
    <w:rsid w:val="00965FE8"/>
    <w:rsid w:val="0097166E"/>
    <w:rsid w:val="009A4A70"/>
    <w:rsid w:val="009D2E8E"/>
    <w:rsid w:val="00A61066"/>
    <w:rsid w:val="00B013E1"/>
    <w:rsid w:val="00B04305"/>
    <w:rsid w:val="00B06781"/>
    <w:rsid w:val="00B23000"/>
    <w:rsid w:val="00B810D6"/>
    <w:rsid w:val="00BA245B"/>
    <w:rsid w:val="00BB2085"/>
    <w:rsid w:val="00BF75D9"/>
    <w:rsid w:val="00C83AF3"/>
    <w:rsid w:val="00CB5FFE"/>
    <w:rsid w:val="00CE749D"/>
    <w:rsid w:val="00D36786"/>
    <w:rsid w:val="00D56A10"/>
    <w:rsid w:val="00D768D9"/>
    <w:rsid w:val="00D973C2"/>
    <w:rsid w:val="00DB53B6"/>
    <w:rsid w:val="00DD1F88"/>
    <w:rsid w:val="00E26E42"/>
    <w:rsid w:val="00E42621"/>
    <w:rsid w:val="00EB3F05"/>
    <w:rsid w:val="00EF374C"/>
    <w:rsid w:val="00F160A7"/>
    <w:rsid w:val="00F432D6"/>
    <w:rsid w:val="00F50FF2"/>
    <w:rsid w:val="00F65E50"/>
    <w:rsid w:val="00F73C5B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8D84-E5A9-4DC1-96CC-D2F7EEA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8T06:23:00Z</cp:lastPrinted>
  <dcterms:created xsi:type="dcterms:W3CDTF">2021-10-08T06:18:00Z</dcterms:created>
  <dcterms:modified xsi:type="dcterms:W3CDTF">2021-10-08T06:23:00Z</dcterms:modified>
</cp:coreProperties>
</file>